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8"/>
        <w:gridCol w:w="6133"/>
      </w:tblGrid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minta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Update</w:t>
            </w:r>
            <w:proofErr w:type="spellEnd"/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……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Hari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Update</w:t>
            </w:r>
            <w:proofErr w:type="spellEnd"/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……………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Jenis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Update</w:t>
            </w:r>
            <w:proofErr w:type="spellEnd"/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432" w:hanging="432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nambaha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432" w:hanging="432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rubaha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431" w:hanging="431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nghapusa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Lain-lai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.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Letak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Situs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Web (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Navigasi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………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URL</w:t>
            </w:r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</w:p>
        </w:tc>
      </w:tr>
      <w:tr w:rsidR="000D4FFE" w:rsidRPr="000D4FFE" w:rsidTr="000D4FFE">
        <w:trPr>
          <w:trHeight w:val="663"/>
        </w:trPr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0D4FFE" w:rsidRPr="000D4FFE" w:rsidRDefault="000D4FFE" w:rsidP="000D4FFE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Deskripsi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</w:tc>
        <w:tc>
          <w:tcPr>
            <w:tcW w:w="3297" w:type="pct"/>
            <w:tcBorders>
              <w:bottom w:val="single" w:sz="4" w:space="0" w:color="auto"/>
            </w:tcBorders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0D4FFE" w:rsidRPr="000D4FFE" w:rsidTr="000D4FFE">
        <w:trPr>
          <w:trHeight w:val="6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346C96" w:rsidRDefault="00346C96" w:rsidP="00346C96">
      <w:pPr>
        <w:spacing w:line="276" w:lineRule="auto"/>
        <w:rPr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D4FFE">
        <w:rPr>
          <w:rFonts w:ascii="Arial" w:hAnsi="Arial" w:cs="Arial"/>
          <w:i/>
          <w:sz w:val="22"/>
          <w:szCs w:val="22"/>
        </w:rPr>
        <w:t>Updat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tus</w:t>
      </w:r>
      <w:proofErr w:type="spellEnd"/>
      <w:r>
        <w:rPr>
          <w:rFonts w:ascii="Arial" w:hAnsi="Arial" w:cs="Arial"/>
          <w:sz w:val="22"/>
          <w:szCs w:val="22"/>
        </w:rPr>
        <w:t xml:space="preserve"> Web</w:t>
      </w: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P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………………………………..)</w:t>
      </w:r>
    </w:p>
    <w:sectPr w:rsidR="000D4FFE" w:rsidRPr="000D4FF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D6" w:rsidRDefault="008379D6" w:rsidP="00701B68">
      <w:r>
        <w:separator/>
      </w:r>
    </w:p>
  </w:endnote>
  <w:endnote w:type="continuationSeparator" w:id="0">
    <w:p w:rsidR="008379D6" w:rsidRDefault="008379D6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D4FF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D4FF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D6" w:rsidRDefault="008379D6" w:rsidP="00701B68">
      <w:r>
        <w:separator/>
      </w:r>
    </w:p>
  </w:footnote>
  <w:footnote w:type="continuationSeparator" w:id="0">
    <w:p w:rsidR="008379D6" w:rsidRDefault="008379D6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DFF1582" wp14:editId="1DE90727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0D4FF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>
            <w:rPr>
              <w:rFonts w:ascii="Arial" w:hAnsi="Arial" w:cs="Arial"/>
              <w:sz w:val="22"/>
              <w:szCs w:val="22"/>
            </w:rPr>
            <w:t>-PS/0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0D4FFE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0D4FFE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0D4FF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PERMINTAAN </w:t>
          </w:r>
          <w:r w:rsidR="000D4FFE" w:rsidRPr="000D4FFE">
            <w:rPr>
              <w:rFonts w:ascii="Arial" w:hAnsi="Arial" w:cs="Arial"/>
              <w:b/>
              <w:i/>
              <w:noProof/>
              <w:spacing w:val="-5"/>
              <w:lang w:eastAsia="ja-JP"/>
            </w:rPr>
            <w:t>UPDATE</w:t>
          </w:r>
          <w:r w:rsidR="000D4FF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 SITUS WEB DEPARTEME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950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D4FFE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0DB2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379D6"/>
    <w:rsid w:val="0084309E"/>
    <w:rsid w:val="0086230C"/>
    <w:rsid w:val="00875ECE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45ED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69C0-D105-449C-AB90-D5F77F7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1</cp:revision>
  <dcterms:created xsi:type="dcterms:W3CDTF">2015-09-17T13:50:00Z</dcterms:created>
  <dcterms:modified xsi:type="dcterms:W3CDTF">2015-09-20T02:23:00Z</dcterms:modified>
</cp:coreProperties>
</file>